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10AA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　　　　　　　　別紙３</w:t>
      </w:r>
    </w:p>
    <w:tbl>
      <w:tblPr>
        <w:tblW w:w="937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1"/>
        <w:gridCol w:w="709"/>
        <w:gridCol w:w="7938"/>
      </w:tblGrid>
      <w:tr w:rsidR="003819F8" w14:paraId="05625236" w14:textId="77777777" w:rsidTr="003819F8">
        <w:tblPrEx>
          <w:tblCellMar>
            <w:top w:w="0" w:type="dxa"/>
            <w:bottom w:w="0" w:type="dxa"/>
          </w:tblCellMar>
        </w:tblPrEx>
        <w:tc>
          <w:tcPr>
            <w:tcW w:w="937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1E0986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602342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>
              <w:rPr>
                <w:rFonts w:hint="eastAsia"/>
              </w:rPr>
              <w:t>令和　　年　　月　　日</w:t>
            </w:r>
          </w:p>
          <w:p w14:paraId="1435830E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</w:pPr>
            <w:r>
              <w:rPr>
                <w:rFonts w:hint="eastAsia"/>
              </w:rPr>
              <w:t>研　究　実　績</w:t>
            </w:r>
          </w:p>
          <w:p w14:paraId="63F16F06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</w:p>
          <w:p w14:paraId="403D2933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673C41" w14:paraId="188198F1" w14:textId="77777777" w:rsidTr="0012560B">
        <w:tblPrEx>
          <w:tblCellMar>
            <w:top w:w="0" w:type="dxa"/>
            <w:bottom w:w="0" w:type="dxa"/>
          </w:tblCellMar>
        </w:tblPrEx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F89C70" w14:textId="77777777" w:rsidR="00673C41" w:rsidRDefault="003819F8" w:rsidP="003819F8">
            <w:pPr>
              <w:suppressAutoHyphens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63EB8" w14:textId="77777777" w:rsidR="00673C41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月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F0DE01" w14:textId="77777777" w:rsidR="00673C41" w:rsidRPr="003819F8" w:rsidRDefault="003819F8" w:rsidP="003819F8">
            <w:pPr>
              <w:suppressAutoHyphens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項（　研　究　歴　）</w:t>
            </w:r>
          </w:p>
        </w:tc>
      </w:tr>
      <w:tr w:rsidR="00673C41" w14:paraId="775702D6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ED52174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171390F" w14:textId="77777777" w:rsidR="00673C41" w:rsidRDefault="00673C41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FA6A6BA" w14:textId="77777777" w:rsidR="00673C41" w:rsidRDefault="00673C41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5EFB2CD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014C0B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731A81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7092C2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17A03F2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7AB4C1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1941F7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A873E9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88456BF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0F63ED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1D6B05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4374CA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72E40DB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8009A1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A23D00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AF153F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2BB37F3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47AF88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C9C831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B5E10E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77C76F38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35E2A6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E8ED74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8E5179B" w14:textId="77777777" w:rsidR="003819F8" w:rsidRP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248597FC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902B65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81A49A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389476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9E7616C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424564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10F5A7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50EF55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6464175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C91637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0A0E5E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79FBDE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0AFB93D3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049F1D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FD03BE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2978CA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0372AC96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062BF1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74B054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417786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F50572D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153AD9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2365A8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A3CF35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C7A5CE5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82D3BE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A5EFB2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8D708D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DA765DB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D4A99A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1F57B0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17E845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4CEAD60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9FB462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7BECD2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DD08D7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0E29D9D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7DDEB6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79BC83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E5D005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8C2C8DE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0C5569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D98C94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96EBFD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B11638B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3A0A8B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5764E6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6AB776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F91DE31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524A84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A57C0D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38EFD2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55A9F76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A05B34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7BC5EF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09453A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B46BE19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0A4519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ADC463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F7E4C6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B279554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3F7B06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036574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FBEF0C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C31D7C3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8987E9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D3E820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21073A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D2500" w14:paraId="2D212777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F2F249D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E9C6D89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222D3B9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D2500" w14:paraId="5281C2DB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BF3D01A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383676A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3230B9F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D2500" w14:paraId="297E0B05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71D1B35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2A99D51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004F6D5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268ADB3C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37976C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5CEF12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F067A3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D5839F2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09451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AB86D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602AD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7CB3C975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423533">
        <w:rPr>
          <w:rFonts w:hint="eastAsia"/>
        </w:rPr>
        <w:t>※研究を行った施設名、職名、研究内容を具体的に記載すること。</w:t>
      </w:r>
    </w:p>
    <w:p w14:paraId="184497D3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　　別紙４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116EC997" w14:textId="77777777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81391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7907F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4033874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発　表　論　文　目　録</w:t>
            </w:r>
          </w:p>
          <w:p w14:paraId="13DA05B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1908A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AC481B" w14:paraId="533E2B7F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38592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C223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E49DD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5D87C1D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C24C15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1A9A5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A01D7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題　　　　　　　　　　　　名　　</w:t>
            </w:r>
          </w:p>
          <w:p w14:paraId="6596ABC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049CE4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7C89B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BAE85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発　表　誌　名</w:t>
            </w:r>
          </w:p>
          <w:p w14:paraId="2B7170A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FAD4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C300D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04D4D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6E65D23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62312797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1784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85141C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054E57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F45B0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54EFF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878B9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C02C8B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DA07E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6E7F2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10478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95739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7F53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8C175D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D1AAA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8D30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8A51F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77B5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7A7C2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FA257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7CD1C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89717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D229A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950CF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20228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8D935A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FEB889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E371D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5939B1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B2054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81E7B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A3065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35F2B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AC630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5F6D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04AAD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1AD19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6E8A09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65CD4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80B90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47A0D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F1C9F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DD161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A54DA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A06BE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B57BF1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4B27E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46B27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3A62F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FF47C9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15DAB2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17B539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4223E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67B47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836D3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016FA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246A7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158E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172F4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7E3D1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FB7EE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3FC65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6A81B5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2ECE5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0AF071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AF161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EFD81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427CE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BE250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AA01E9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C3646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1EF5E1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6F98BA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700DD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D0D9F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64683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3BAD7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7B4F9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A9B3D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642FE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68F1FC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BC364E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0371B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2EA4B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70F6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9AB78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7F28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3DF56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FB245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ACF2F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F2E39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A13336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A9200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3DE22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194AC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55B9A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BF6EC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0A2DC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18BD2F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28F7E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BBAFF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5A563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A9903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D0F1FF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4B371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8CD20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61651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70702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8AB28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EFA74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F13E8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F7FAC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5BD62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3311F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4550B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A35DBA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F38CD2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23BE3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461F4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2A96A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E320F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73DA4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8A958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969E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35515C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12C8C3D2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3B0CFB59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7C1357AD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0D177998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p w14:paraId="58A06581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lastRenderedPageBreak/>
        <w:t xml:space="preserve">                                                       </w:t>
      </w:r>
      <w:r>
        <w:rPr>
          <w:rFonts w:hint="eastAsia"/>
        </w:rPr>
        <w:t xml:space="preserve">　　　　　　　　　別紙５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2AB27BA0" w14:textId="77777777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62E2E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A868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0FBDDE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出　版　図　書　目　録</w:t>
            </w:r>
          </w:p>
          <w:p w14:paraId="020DB2D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著　　　書）</w:t>
            </w:r>
          </w:p>
          <w:p w14:paraId="6292898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AC481B" w14:paraId="14669373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3D7E7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29972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98EA5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3163F65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EE011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AC532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FFC94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題　　　　　　　　　　　　名　　</w:t>
            </w:r>
          </w:p>
          <w:p w14:paraId="1FDA74A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B9F0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5AA2C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23B19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発　表　誌　名</w:t>
            </w:r>
          </w:p>
          <w:p w14:paraId="1E60CD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A5E02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0951FD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F4707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338BC73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5F2FF265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3700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65DA0C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EE8D4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AAF789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B347B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D2730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9279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5A6D0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1579B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EA2E1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F77B2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3B791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A1CBA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0EFDD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2D0D1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5B884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88586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B5036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50239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713E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73CF4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E2E8A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0401D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C797A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10E55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3BED8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A13946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3211A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DB4D3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2F11B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C8BE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4126D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7BE6F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594C8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5D8CD7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4F884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2BE62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E29689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9F584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0B792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34D98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8A587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07115F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646F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22323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EC3B0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CA20C8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C6A63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E2DD9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5C261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2D8B8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4EB81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AF8784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2C4C8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8000F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B14F6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41110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37A3E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985A4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0CD420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6C01D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8F0DB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CF38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E74CA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75390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19AA8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AF762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5474B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D0F1D7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EA883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7991D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DC74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5B9CF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A2601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4D259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A8573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26C3C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73096B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13790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17979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1FCB6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CB345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A2D19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4FFA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462C1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17478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20BF1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A4FD18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25679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04770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58347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5E0C38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B9918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106AD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DEA30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21FC5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6DB896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32F39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B779B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9C4379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968AB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54013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BF956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AD3D5B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BA3E3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F0DBE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3121A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E503B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CC94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57460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27507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45D23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69EA00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6D5B9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60B60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333D0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1B7ED6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81BA8C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2635F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CF0BEC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D4A2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58460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83347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807C5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4D72FB23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4F193D83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1659B597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0A982405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p w14:paraId="09AA9635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lastRenderedPageBreak/>
        <w:t xml:space="preserve">                                                       </w:t>
      </w:r>
      <w:r>
        <w:rPr>
          <w:rFonts w:hint="eastAsia"/>
        </w:rPr>
        <w:t xml:space="preserve">　　　　　　　　　別紙６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54C5F732" w14:textId="77777777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51202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4C760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5757D06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　会　　発　　表</w:t>
            </w:r>
          </w:p>
          <w:p w14:paraId="5EE35A6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112BB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AC481B" w14:paraId="44DB607C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A9277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5B9BB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7221C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1787EA2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42DA4F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61F762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0053DE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題　　　　　　　　　　　　名　　</w:t>
            </w:r>
          </w:p>
          <w:p w14:paraId="5425223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9F24A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4EC24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7F4DC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発　表　誌　名</w:t>
            </w:r>
          </w:p>
          <w:p w14:paraId="75D758B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172DF0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E2460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9A5C03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06CB6B2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5B582C07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11454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9C3CB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8D1221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16041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A75BC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793D2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A2B18A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5D3CD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DF5031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8364A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B99E2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DF53A8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D3FAC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48900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CAB11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F98B7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6722B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AC07A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FAE291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6C5E7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7174D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9B517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9200E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39654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EE1F1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2BA33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20C04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7E55F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B3BDB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81F40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87C065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0B0D5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0CB4F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87AEE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4D330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AB50F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4EAB4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0E044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C631A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6C30D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9B233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A1DC5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8F427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F573B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65455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C22F3B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ECF27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1EE5D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6574A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F39000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8C248A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6A3F8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1315F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3ED0B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D8EAF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BB0FA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5522A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6206E5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34CBA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74ADC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3BF11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9D60A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923B0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EED97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18F82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F5C9A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8465E2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966DC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FD8DC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35177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D2C41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BA851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90CD8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829656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24AEB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4E503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68CD6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9D172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8DFD2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3472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1258CA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90AD1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14E2D5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2D58F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BABBB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C0607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4211F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B8354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E0CB1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DB490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8E7DE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8191E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C6926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EC14B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6E3CEB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7EA76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1E8576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96F085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9F518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07D88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09774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318AE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AB7F6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943CCC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134B1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3409D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B6B6E2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36CB1C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ED8F5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A1BBB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AB996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829AFA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45922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05E51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32C99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6DB4E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C2AB9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83E4C6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05D5E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EBA12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927C1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B00C5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D590E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26174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609DE095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23BD9E61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3C71B872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71BDB2A5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sectPr w:rsidR="00AC481B">
      <w:type w:val="continuous"/>
      <w:pgSz w:w="11906" w:h="16838"/>
      <w:pgMar w:top="1418" w:right="1134" w:bottom="85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991D" w14:textId="77777777" w:rsidR="00CA4D9E" w:rsidRDefault="00CA4D9E">
      <w:r>
        <w:separator/>
      </w:r>
    </w:p>
  </w:endnote>
  <w:endnote w:type="continuationSeparator" w:id="0">
    <w:p w14:paraId="6F0E15CA" w14:textId="77777777" w:rsidR="00CA4D9E" w:rsidRDefault="00CA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5DDA" w14:textId="77777777" w:rsidR="00CA4D9E" w:rsidRDefault="00CA4D9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289FFC" w14:textId="77777777" w:rsidR="00CA4D9E" w:rsidRDefault="00CA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2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C3"/>
    <w:rsid w:val="0012560B"/>
    <w:rsid w:val="001542FD"/>
    <w:rsid w:val="001958E0"/>
    <w:rsid w:val="003819F8"/>
    <w:rsid w:val="003A7238"/>
    <w:rsid w:val="003F4A5F"/>
    <w:rsid w:val="00423533"/>
    <w:rsid w:val="004A25C1"/>
    <w:rsid w:val="005B33F2"/>
    <w:rsid w:val="00673C41"/>
    <w:rsid w:val="00734FED"/>
    <w:rsid w:val="00953E4E"/>
    <w:rsid w:val="009C2C1D"/>
    <w:rsid w:val="00AB26F4"/>
    <w:rsid w:val="00AC481B"/>
    <w:rsid w:val="00B83894"/>
    <w:rsid w:val="00B96018"/>
    <w:rsid w:val="00BD17E6"/>
    <w:rsid w:val="00BD2500"/>
    <w:rsid w:val="00C209C3"/>
    <w:rsid w:val="00CA4D9E"/>
    <w:rsid w:val="00CD7EC1"/>
    <w:rsid w:val="00D0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A8F7EDC"/>
  <w14:defaultImageDpi w14:val="0"/>
  <w15:docId w15:val="{82D90057-9C8B-48B6-B35A-A6F595C3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209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20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209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09C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209C3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9017-67B8-49DD-99F4-DEC6B0F1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2</Words>
  <Characters>1557</Characters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